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A354DE" w:rsidRPr="00A354DE" w:rsidRDefault="007C5621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27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</w:p>
    <w:p w:rsidR="00A354DE" w:rsidRPr="00A354DE" w:rsidRDefault="007C5621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5/2025, DE 31</w:t>
      </w:r>
      <w:r w:rsidR="00141E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608CD" w:rsidRDefault="007C5621" w:rsidP="001C6FD1">
      <w:pPr>
        <w:keepNext/>
        <w:spacing w:after="0" w:line="36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á nova redação ao caput do artigo 23, 25 e seus parágrafos e inclui o artigo 27A na Lei Municipal nº 2.438/2016, de 22.06.2016, que institui o Serviço de Acolhimento em Família Acolhedora de Crianças e Adolescentes, e dá outras providências.</w:t>
      </w:r>
    </w:p>
    <w:p w:rsidR="00A354DE" w:rsidRPr="00A608CD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9F0AF3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A608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.</w:t>
      </w:r>
      <w:r w:rsidR="009F0A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rt. 23 e o artigo 25 da Lei Municipal nº 2.438/2016, de 22 de junho de 2016, passa a vigorar com a seguinte redação:</w:t>
      </w:r>
    </w:p>
    <w:p w:rsidR="009F0AF3" w:rsidRDefault="009F0AF3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“Art. 23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famílias acolhedoras cadastradas no Serviço Família Acolhedora, independentemente de sua condição econômica, têm a garantia do recebimento de subsídio financeiro nos termos abaixo dispostos, para que prestem toda assistência a que se obrigaram no ato da assinatura do Termo de Adesão ao Serviço de Acolhimento Família Acolhedora.</w:t>
      </w:r>
    </w:p>
    <w:p w:rsidR="009F0AF3" w:rsidRDefault="009F0AF3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Quando do efetivo acolhimento, a família acolhedora passará a receber o valor de um salário mínimo e meio nacional vigente, até o dia 15 (quinze) do mês subsequente ao acolhimento, para cada criança ou adolescente acolhido, devido proporcionalmente ao número de dia/mês atendido.</w:t>
      </w:r>
    </w:p>
    <w:p w:rsidR="009F0AF3" w:rsidRDefault="009F0AF3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A prestação de contas acerca do subsídio referido no parágrafo anterior ser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eio de avaliação e acompanhamento</w:t>
      </w:r>
      <w:r w:rsidR="00950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quipe técnica do Programa Família Acolhedora.</w:t>
      </w: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3º Em casos excepcionais de crianças e adolescentes com necessidades especiais, a bolsa-auxílio mensal será fixada em 2 (dois) salários mínimos nacionais vigentes por criança ou adolescente acolhido com essas características”. </w:t>
      </w: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“Art. 25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bolsa-auxílio será repassada através de depósito em conta corrente no nome do membro responsável da Família Acolhedora que assinou o Termo de Adesão ao referido programa, após finalização do chamamento público. </w:t>
      </w: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amília Acolhedora que tenha recebido a bolsa-auxílio e não tenha cumprido as prerrogativas desta Lei fica obrigada ao ressarcimento da importância recebida durante o período de irregularidade”. </w:t>
      </w: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clui o artigo 27 A na Lei Municipal nº 2.438/2016, de 22 de junho de 2016, com a seguinte redação:</w:t>
      </w:r>
    </w:p>
    <w:p w:rsidR="00950BB0" w:rsidRDefault="00950BB0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“Art. 27-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ca facultada ao Município a celebração de Termo de Convênio com outros Municípios da Comarca, a fim de possibilitar que estes possam utilizar do Cadastro das Famílias Acolhedoras local.</w:t>
      </w:r>
    </w:p>
    <w:p w:rsidR="00950BB0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o Termo de Convênio eventualmente celebrado serão suportadas exclusivamente pelo Município conveniado, assim como o acompanhamento da família acolhedora que será realizado pela equipe técnica do Município de origem do acolhimento”.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R”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C40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igo 3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autorizadas no Artigo 1º dessa Lei, e artigo 3º correrão à conta da seguinte dotação orçamentária: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7 – SECRETARIA MUNICIPAL DE SAÚDE E ASSISTÊNCIA SOCIAL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7.05 – ASSISTÊNCIA SOCIAL – RECURSO LIVRE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8. Assistência Social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4. Assistência Comunitária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042. Assistência Social em Geral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085 – Manutenção da Assistência Social Geral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.90.48.00.00 – Outros Auxílios a Pessoas Físicas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: 01 – Livre</w:t>
      </w:r>
    </w:p>
    <w:p w:rsidR="008C4087" w:rsidRDefault="008C4087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cam revogados os §§1º e 2º, do art. 23, da Lei Municipal nº 2.</w:t>
      </w:r>
      <w:r w:rsidR="000E3AA0">
        <w:rPr>
          <w:rFonts w:ascii="Times New Roman" w:eastAsia="Times New Roman" w:hAnsi="Times New Roman" w:cs="Times New Roman"/>
          <w:sz w:val="24"/>
          <w:szCs w:val="24"/>
          <w:lang w:eastAsia="pt-BR"/>
        </w:rPr>
        <w:t>438/2016, de 22 de junho de 2016, e revoga a Lei 2.790/2022 de 08 de março de 2022.</w:t>
      </w: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1A0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A608CD"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="000E3A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5</w:t>
      </w:r>
      <w:r w:rsidRPr="00A608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. 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</w:t>
      </w:r>
      <w:r w:rsidR="000E3A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data de</w:t>
      </w:r>
      <w:r w:rsidR="00F80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</w:t>
      </w:r>
      <w:r w:rsidRPr="00A608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ção</w:t>
      </w:r>
      <w:r w:rsidR="000E3AA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201A01" w:rsidP="000E3AA0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33503C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3503C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A354DE"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54DE" w:rsidRPr="00A354DE" w:rsidRDefault="00A354DE" w:rsidP="001C6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54DE" w:rsidRPr="00A354DE" w:rsidRDefault="00201A01" w:rsidP="001C6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DC3FBF" w:rsidRPr="00543F84" w:rsidRDefault="00A354DE" w:rsidP="00CF15FE">
      <w:pPr>
        <w:spacing w:after="0" w:line="360" w:lineRule="auto"/>
        <w:jc w:val="center"/>
      </w:pPr>
      <w:r w:rsidRPr="00A354D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9A" w:rsidRDefault="005D639A" w:rsidP="00B3430D">
      <w:pPr>
        <w:spacing w:after="0" w:line="240" w:lineRule="auto"/>
      </w:pPr>
      <w:r>
        <w:separator/>
      </w:r>
    </w:p>
  </w:endnote>
  <w:endnote w:type="continuationSeparator" w:id="0">
    <w:p w:rsidR="005D639A" w:rsidRDefault="005D639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9A" w:rsidRDefault="005D639A" w:rsidP="00B3430D">
      <w:pPr>
        <w:spacing w:after="0" w:line="240" w:lineRule="auto"/>
      </w:pPr>
      <w:r>
        <w:separator/>
      </w:r>
    </w:p>
  </w:footnote>
  <w:footnote w:type="continuationSeparator" w:id="0">
    <w:p w:rsidR="005D639A" w:rsidRDefault="005D639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A25BA"/>
    <w:rsid w:val="000E3AA0"/>
    <w:rsid w:val="000E58F9"/>
    <w:rsid w:val="00141E14"/>
    <w:rsid w:val="001C6FD1"/>
    <w:rsid w:val="001E1551"/>
    <w:rsid w:val="001E420A"/>
    <w:rsid w:val="00201A01"/>
    <w:rsid w:val="00222310"/>
    <w:rsid w:val="0023657F"/>
    <w:rsid w:val="002B6DD3"/>
    <w:rsid w:val="002F3409"/>
    <w:rsid w:val="00324687"/>
    <w:rsid w:val="0033503C"/>
    <w:rsid w:val="0035245E"/>
    <w:rsid w:val="00361654"/>
    <w:rsid w:val="00471D59"/>
    <w:rsid w:val="004B1A38"/>
    <w:rsid w:val="004D4F9F"/>
    <w:rsid w:val="004F6656"/>
    <w:rsid w:val="00543F84"/>
    <w:rsid w:val="00556556"/>
    <w:rsid w:val="005D639A"/>
    <w:rsid w:val="00617E7C"/>
    <w:rsid w:val="00625000"/>
    <w:rsid w:val="0063471F"/>
    <w:rsid w:val="00691282"/>
    <w:rsid w:val="006B60A9"/>
    <w:rsid w:val="0072031F"/>
    <w:rsid w:val="00755D87"/>
    <w:rsid w:val="00770584"/>
    <w:rsid w:val="007B292A"/>
    <w:rsid w:val="007C5621"/>
    <w:rsid w:val="007E77C4"/>
    <w:rsid w:val="008334FB"/>
    <w:rsid w:val="00836373"/>
    <w:rsid w:val="00850EA8"/>
    <w:rsid w:val="008C4087"/>
    <w:rsid w:val="008D30FF"/>
    <w:rsid w:val="00950BB0"/>
    <w:rsid w:val="009C572B"/>
    <w:rsid w:val="009E01BC"/>
    <w:rsid w:val="009E5229"/>
    <w:rsid w:val="009F0AF3"/>
    <w:rsid w:val="00A14319"/>
    <w:rsid w:val="00A354DE"/>
    <w:rsid w:val="00A55B8F"/>
    <w:rsid w:val="00A608CD"/>
    <w:rsid w:val="00A65A12"/>
    <w:rsid w:val="00A662B3"/>
    <w:rsid w:val="00AC17BE"/>
    <w:rsid w:val="00AC39B2"/>
    <w:rsid w:val="00AE685F"/>
    <w:rsid w:val="00B3430D"/>
    <w:rsid w:val="00B75CA9"/>
    <w:rsid w:val="00B81066"/>
    <w:rsid w:val="00BC121B"/>
    <w:rsid w:val="00C11153"/>
    <w:rsid w:val="00C2107A"/>
    <w:rsid w:val="00C91FD7"/>
    <w:rsid w:val="00CB4834"/>
    <w:rsid w:val="00CB7C01"/>
    <w:rsid w:val="00CF15FE"/>
    <w:rsid w:val="00D479E7"/>
    <w:rsid w:val="00D52E9A"/>
    <w:rsid w:val="00D82DFA"/>
    <w:rsid w:val="00DA6119"/>
    <w:rsid w:val="00DC3FBF"/>
    <w:rsid w:val="00DD3969"/>
    <w:rsid w:val="00E32BCE"/>
    <w:rsid w:val="00EA14C9"/>
    <w:rsid w:val="00EF647C"/>
    <w:rsid w:val="00F03C8C"/>
    <w:rsid w:val="00F04A56"/>
    <w:rsid w:val="00F4707B"/>
    <w:rsid w:val="00F53307"/>
    <w:rsid w:val="00F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C0A2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8BC1-8F6F-42A8-ACD1-9288A67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5</cp:revision>
  <cp:lastPrinted>2024-05-09T11:31:00Z</cp:lastPrinted>
  <dcterms:created xsi:type="dcterms:W3CDTF">2025-03-21T14:27:00Z</dcterms:created>
  <dcterms:modified xsi:type="dcterms:W3CDTF">2025-04-15T19:51:00Z</dcterms:modified>
</cp:coreProperties>
</file>